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D93D2C" w:rsidRDefault="001A7338" w:rsidP="001A7338">
      <w:pPr>
        <w:ind w:left="540" w:right="360"/>
        <w:jc w:val="center"/>
        <w:rPr>
          <w:b/>
          <w:lang w:val="en-US"/>
        </w:rPr>
      </w:pPr>
      <w:r>
        <w:rPr>
          <w:b/>
        </w:rPr>
        <w:t xml:space="preserve">№ </w:t>
      </w:r>
      <w:r w:rsidR="00FA5518">
        <w:rPr>
          <w:b/>
          <w:lang w:val="en-US"/>
        </w:rPr>
        <w:t>4</w:t>
      </w:r>
      <w:r w:rsidR="00D93D2C">
        <w:rPr>
          <w:b/>
          <w:lang w:val="en-US"/>
        </w:rPr>
        <w:t>7</w:t>
      </w:r>
    </w:p>
    <w:p w:rsidR="001A7338" w:rsidRDefault="001A7338" w:rsidP="001A7338">
      <w:pPr>
        <w:ind w:left="540" w:right="360"/>
        <w:jc w:val="center"/>
        <w:rPr>
          <w:b/>
        </w:rPr>
      </w:pPr>
      <w:r>
        <w:rPr>
          <w:b/>
        </w:rPr>
        <w:t xml:space="preserve">Камено, </w:t>
      </w:r>
      <w:r w:rsidR="00444B30">
        <w:rPr>
          <w:b/>
          <w:lang w:val="en-US"/>
        </w:rPr>
        <w:t>2</w:t>
      </w:r>
      <w:r w:rsidR="00617CE0">
        <w:rPr>
          <w:b/>
          <w:lang w:val="en-US"/>
        </w:rPr>
        <w:t>4</w:t>
      </w:r>
      <w:r w:rsidR="00444B30">
        <w:rPr>
          <w:b/>
        </w:rPr>
        <w:t>.</w:t>
      </w:r>
      <w:r w:rsidR="00754F60">
        <w:rPr>
          <w:b/>
        </w:rPr>
        <w:t>0</w:t>
      </w:r>
      <w:r w:rsidR="004076C8">
        <w:rPr>
          <w:b/>
        </w:rPr>
        <w:t>9</w:t>
      </w:r>
      <w:r>
        <w:rPr>
          <w:b/>
        </w:rPr>
        <w:t>.20</w:t>
      </w:r>
      <w:r w:rsidR="00FA5518">
        <w:rPr>
          <w:b/>
          <w:lang w:val="en-US"/>
        </w:rPr>
        <w:t>23</w:t>
      </w:r>
      <w:r>
        <w:rPr>
          <w:b/>
        </w:rPr>
        <w:t xml:space="preserve"> год.</w:t>
      </w:r>
    </w:p>
    <w:p w:rsidR="001A7338" w:rsidRDefault="001A7338" w:rsidP="001A7338">
      <w:pPr>
        <w:ind w:left="540" w:right="360"/>
        <w:jc w:val="both"/>
        <w:rPr>
          <w:b/>
        </w:rPr>
      </w:pPr>
    </w:p>
    <w:p w:rsidR="009E0FD4" w:rsidRPr="00574E39" w:rsidRDefault="009E0FD4" w:rsidP="004076C8">
      <w:pPr>
        <w:jc w:val="center"/>
        <w:rPr>
          <w:i/>
        </w:rPr>
      </w:pPr>
      <w:r w:rsidRPr="0028620A">
        <w:rPr>
          <w:b/>
        </w:rPr>
        <w:t xml:space="preserve">ОТНОСНО: </w:t>
      </w:r>
      <w:r w:rsidRPr="004076C8">
        <w:rPr>
          <w:i/>
        </w:rPr>
        <w:t xml:space="preserve">Регистриране на кандидат за кмет на кметство </w:t>
      </w:r>
      <w:r w:rsidRPr="00574E39">
        <w:rPr>
          <w:i/>
        </w:rPr>
        <w:t>с.</w:t>
      </w:r>
      <w:r w:rsidR="00D93D2C">
        <w:rPr>
          <w:i/>
        </w:rPr>
        <w:t>Полски извор</w:t>
      </w:r>
      <w:r w:rsidR="002968FA" w:rsidRPr="00574E39">
        <w:rPr>
          <w:i/>
        </w:rPr>
        <w:t xml:space="preserve">, </w:t>
      </w:r>
      <w:r w:rsidRPr="00574E39">
        <w:rPr>
          <w:i/>
        </w:rPr>
        <w:t>Община Камено</w:t>
      </w:r>
      <w:r w:rsidR="00217B2C" w:rsidRPr="00574E39">
        <w:rPr>
          <w:i/>
        </w:rPr>
        <w:t xml:space="preserve">, издигнат от </w:t>
      </w:r>
      <w:r w:rsidR="00FA5518">
        <w:rPr>
          <w:i/>
        </w:rPr>
        <w:t>ПП „</w:t>
      </w:r>
      <w:r w:rsidR="002E2D81">
        <w:rPr>
          <w:i/>
        </w:rPr>
        <w:t>СЪЮЗ НА ДЕМОКРАТИЧНИТЕ СИЛИ</w:t>
      </w:r>
      <w:r w:rsidR="00FA5518">
        <w:rPr>
          <w:i/>
        </w:rPr>
        <w:t>“</w:t>
      </w:r>
      <w:r w:rsidR="00444B30">
        <w:rPr>
          <w:i/>
        </w:rPr>
        <w:t xml:space="preserve"> </w:t>
      </w:r>
      <w:r w:rsidR="002968FA" w:rsidRPr="00574E39">
        <w:rPr>
          <w:i/>
        </w:rPr>
        <w:t xml:space="preserve"> </w:t>
      </w:r>
      <w:r w:rsidR="004076C8" w:rsidRPr="00574E39">
        <w:rPr>
          <w:i/>
        </w:rPr>
        <w:t>за участие в</w:t>
      </w:r>
      <w:r w:rsidR="00444B30">
        <w:rPr>
          <w:i/>
        </w:rPr>
        <w:t xml:space="preserve"> изборите на 2</w:t>
      </w:r>
      <w:r w:rsidR="00FA5518">
        <w:rPr>
          <w:i/>
        </w:rPr>
        <w:t xml:space="preserve">9 </w:t>
      </w:r>
      <w:r w:rsidR="00444B30">
        <w:rPr>
          <w:i/>
        </w:rPr>
        <w:t>октомври 20</w:t>
      </w:r>
      <w:r w:rsidR="00FA5518">
        <w:rPr>
          <w:i/>
        </w:rPr>
        <w:t>23</w:t>
      </w:r>
      <w:r w:rsidR="00444B30">
        <w:rPr>
          <w:i/>
        </w:rPr>
        <w:t xml:space="preserve"> г.</w:t>
      </w:r>
    </w:p>
    <w:p w:rsidR="004076C8" w:rsidRPr="00574E39" w:rsidRDefault="004076C8" w:rsidP="004076C8">
      <w:pPr>
        <w:jc w:val="center"/>
        <w:rPr>
          <w:i/>
        </w:rPr>
      </w:pPr>
    </w:p>
    <w:p w:rsidR="00574E39" w:rsidRDefault="009E0FD4" w:rsidP="009E0FD4">
      <w:pPr>
        <w:ind w:firstLine="720"/>
        <w:jc w:val="both"/>
      </w:pPr>
      <w:r w:rsidRPr="00574E39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574E39">
        <w:t>местните</w:t>
      </w:r>
      <w:r w:rsidRPr="00574E39">
        <w:t xml:space="preserve"> избори за кмет</w:t>
      </w:r>
      <w:r w:rsidR="002D10DD" w:rsidRPr="00574E39">
        <w:t xml:space="preserve"> на кметство</w:t>
      </w:r>
      <w:r w:rsidR="007373A3" w:rsidRPr="00574E39">
        <w:t xml:space="preserve"> с. </w:t>
      </w:r>
      <w:r w:rsidR="00D93D2C">
        <w:t>Полски извор</w:t>
      </w:r>
      <w:r w:rsidR="00B42D89" w:rsidRPr="00574E39">
        <w:t xml:space="preserve"> </w:t>
      </w:r>
      <w:r w:rsidR="002D10DD" w:rsidRPr="00574E39">
        <w:t>на 2</w:t>
      </w:r>
      <w:r w:rsidR="00FA5518">
        <w:t>9</w:t>
      </w:r>
      <w:r w:rsidR="002D10DD" w:rsidRPr="00574E39">
        <w:t xml:space="preserve"> </w:t>
      </w:r>
      <w:r w:rsidR="004076C8" w:rsidRPr="00574E39">
        <w:t>октомври</w:t>
      </w:r>
      <w:r w:rsidR="002D10DD" w:rsidRPr="00574E39">
        <w:t xml:space="preserve"> 20</w:t>
      </w:r>
      <w:r w:rsidR="00FA5518">
        <w:t>23</w:t>
      </w:r>
      <w:r w:rsidR="002D10DD" w:rsidRPr="00574E39">
        <w:t xml:space="preserve"> год</w:t>
      </w:r>
      <w:r w:rsidRPr="00574E39">
        <w:t xml:space="preserve">. </w:t>
      </w:r>
      <w:r w:rsidR="00574E39" w:rsidRPr="00574E39">
        <w:t xml:space="preserve">Предложението е подписано от </w:t>
      </w:r>
      <w:r w:rsidR="002E2D81">
        <w:t>Николай Иванов Петров</w:t>
      </w:r>
      <w:r w:rsidR="00444B30">
        <w:t xml:space="preserve">, </w:t>
      </w:r>
      <w:r w:rsidR="00574E39" w:rsidRPr="00574E39">
        <w:t>пълномощник на представляв</w:t>
      </w:r>
      <w:r w:rsidR="00444B30">
        <w:t xml:space="preserve">ащия политическа </w:t>
      </w:r>
      <w:r w:rsidR="002E2D81" w:rsidRPr="002E2D81">
        <w:t>ПП „СЪЮЗ НА ДЕМОКРАТИЧНИТЕ СИЛИ“</w:t>
      </w:r>
      <w:r w:rsidR="002E2D81">
        <w:t xml:space="preserve"> Румен Христов</w:t>
      </w:r>
      <w:r w:rsidR="00444B30">
        <w:t>.</w:t>
      </w:r>
    </w:p>
    <w:p w:rsidR="009E0FD4" w:rsidRPr="0028620A" w:rsidRDefault="009E0FD4" w:rsidP="009E0FD4">
      <w:pPr>
        <w:ind w:firstLine="720"/>
        <w:jc w:val="both"/>
      </w:pPr>
      <w:r w:rsidRPr="00574E39">
        <w:t xml:space="preserve">Предложението е заведено под № </w:t>
      </w:r>
      <w:r w:rsidR="002E2D81">
        <w:t>6</w:t>
      </w:r>
      <w:r w:rsidRPr="00574E39">
        <w:t xml:space="preserve"> от </w:t>
      </w:r>
      <w:r w:rsidR="00FA5518">
        <w:t>2</w:t>
      </w:r>
      <w:r w:rsidR="002E2D81">
        <w:t>4</w:t>
      </w:r>
      <w:r w:rsidRPr="00574E39">
        <w:t>.0</w:t>
      </w:r>
      <w:r w:rsidR="004076C8" w:rsidRPr="00574E39">
        <w:t>9</w:t>
      </w:r>
      <w:r w:rsidRPr="00574E39">
        <w:t>.20</w:t>
      </w:r>
      <w:r w:rsidR="00FA5518">
        <w:t>23</w:t>
      </w:r>
      <w:r w:rsidRPr="00574E39">
        <w:t xml:space="preserve"> год. в </w:t>
      </w:r>
      <w:r w:rsidR="00617CE0">
        <w:t>10</w:t>
      </w:r>
      <w:r w:rsidR="00444B30">
        <w:t>:</w:t>
      </w:r>
      <w:r w:rsidR="002E2D81">
        <w:t>22</w:t>
      </w:r>
      <w:r w:rsidRPr="0028620A">
        <w:t xml:space="preserve"> часа в Регистър на Общинска избирателна комисия – Камено за кандидатите за участие в изборите за </w:t>
      </w:r>
      <w:r>
        <w:t>кмет на кметство.</w:t>
      </w:r>
    </w:p>
    <w:p w:rsidR="004076C8" w:rsidRPr="004076C8" w:rsidRDefault="009E0FD4" w:rsidP="0068510F">
      <w:pPr>
        <w:ind w:firstLine="720"/>
        <w:jc w:val="both"/>
      </w:pPr>
      <w:r w:rsidRPr="0028620A">
        <w:t>Към предложението са приложени следните документи:</w:t>
      </w:r>
    </w:p>
    <w:p w:rsidR="00FD0F77" w:rsidRDefault="00FD0F77" w:rsidP="00FD0F77">
      <w:pPr>
        <w:ind w:firstLine="774"/>
        <w:jc w:val="both"/>
      </w:pPr>
      <w:r>
        <w:t>1.</w:t>
      </w:r>
      <w:r w:rsidRPr="00ED190B">
        <w:t xml:space="preserve"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</w:t>
      </w:r>
      <w:r>
        <w:t xml:space="preserve">чл.414, ал.1, т.3, във вр. с </w:t>
      </w:r>
      <w:r w:rsidRPr="00ED190B">
        <w:t>чл.397, ал. 1 и по чл. 413, ал. 1, 2, 3 и 4 от ИК.</w:t>
      </w:r>
    </w:p>
    <w:p w:rsidR="00FA5518" w:rsidRDefault="00FD0F77" w:rsidP="00FA5518">
      <w:pPr>
        <w:ind w:firstLine="774"/>
        <w:jc w:val="both"/>
      </w:pPr>
      <w:r>
        <w:t>2.</w:t>
      </w:r>
      <w:r w:rsidRPr="00ED190B">
        <w:t>Пълномощно</w:t>
      </w:r>
      <w:r w:rsidR="002E2D81">
        <w:t>, 2 броя</w:t>
      </w:r>
      <w:r>
        <w:t xml:space="preserve">;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2E2D81" w:rsidRPr="002E2D81">
        <w:t>ПП „СЪЮЗ НА ДЕМОКРАТИЧНИТЕ СИЛИ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617CE0">
        <w:t>1</w:t>
      </w:r>
      <w:r w:rsidR="002E2D81">
        <w:t>9</w:t>
      </w:r>
      <w:r w:rsidRPr="00B03317">
        <w:t>/</w:t>
      </w:r>
      <w:r w:rsidR="00617CE0">
        <w:t>15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9E0FD4" w:rsidRDefault="009E0FD4" w:rsidP="009E0FD4">
      <w:pPr>
        <w:ind w:firstLine="720"/>
        <w:jc w:val="both"/>
      </w:pPr>
    </w:p>
    <w:p w:rsidR="00617CE0" w:rsidRDefault="00617CE0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D93D2C">
        <w:rPr>
          <w:b/>
        </w:rPr>
        <w:t>Пламена Руменова Иванова</w:t>
      </w:r>
      <w:r w:rsidR="00BB249B" w:rsidRPr="00574E39">
        <w:rPr>
          <w:b/>
        </w:rPr>
        <w:t xml:space="preserve">, ЕГН </w:t>
      </w:r>
      <w:r w:rsidR="00EE335C">
        <w:rPr>
          <w:b/>
        </w:rPr>
        <w:t>...........</w:t>
      </w:r>
      <w:bookmarkStart w:id="0" w:name="_GoBack"/>
      <w:bookmarkEnd w:id="0"/>
      <w:r w:rsidR="00BB249B" w:rsidRPr="00574E39">
        <w:rPr>
          <w:b/>
        </w:rPr>
        <w:t xml:space="preserve"> за </w:t>
      </w:r>
      <w:r w:rsidR="003D308D">
        <w:rPr>
          <w:b/>
        </w:rPr>
        <w:t xml:space="preserve">участие в изборите за </w:t>
      </w:r>
      <w:r w:rsidR="00BB249B" w:rsidRPr="00574E39">
        <w:rPr>
          <w:b/>
        </w:rPr>
        <w:t>кмет на кметство с.</w:t>
      </w:r>
      <w:r w:rsidR="00FD0F77" w:rsidRPr="00574E39">
        <w:rPr>
          <w:b/>
        </w:rPr>
        <w:t xml:space="preserve"> </w:t>
      </w:r>
      <w:r w:rsidR="00D93D2C">
        <w:rPr>
          <w:b/>
        </w:rPr>
        <w:t>Полски извор</w:t>
      </w:r>
      <w:r w:rsidR="00BB249B" w:rsidRPr="00574E39">
        <w:rPr>
          <w:b/>
        </w:rPr>
        <w:t>, Общ</w:t>
      </w:r>
      <w:r w:rsidR="00BB249B">
        <w:rPr>
          <w:b/>
        </w:rPr>
        <w:t>ина Камено</w:t>
      </w:r>
      <w:r w:rsidR="00BB249B">
        <w:t xml:space="preserve"> на 2</w:t>
      </w:r>
      <w:r w:rsidR="009953F2">
        <w:t>9</w:t>
      </w:r>
      <w:r w:rsidR="00BB249B">
        <w:t xml:space="preserve"> октомври 20</w:t>
      </w:r>
      <w:r w:rsidR="009953F2">
        <w:t>23</w:t>
      </w:r>
      <w:r w:rsidR="00BB249B">
        <w:t xml:space="preserve"> г. </w:t>
      </w:r>
      <w:r>
        <w:t xml:space="preserve">в Община Камено, </w:t>
      </w:r>
      <w:r w:rsidR="004279FE">
        <w:t>предложен</w:t>
      </w:r>
      <w:r w:rsidR="002C193D">
        <w:t xml:space="preserve"> от</w:t>
      </w:r>
      <w:r w:rsidR="007E58F6">
        <w:t xml:space="preserve"> </w:t>
      </w:r>
      <w:r w:rsidR="002E2D81" w:rsidRPr="002E2D81">
        <w:rPr>
          <w:i/>
        </w:rPr>
        <w:t>ПП „СЪЮЗ НА ДЕМОКРАТИЧНИТЕ СИЛИ“</w:t>
      </w:r>
      <w:r w:rsidR="003D308D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54007F" w:rsidRPr="005D2AD1" w:rsidRDefault="0054007F" w:rsidP="007F6EED">
      <w:pPr>
        <w:ind w:firstLine="708"/>
        <w:jc w:val="both"/>
        <w:rPr>
          <w:b/>
          <w:lang w:val="en-US"/>
        </w:rPr>
      </w:pPr>
      <w:proofErr w:type="spellStart"/>
      <w:r w:rsidRPr="00CC2EDA">
        <w:rPr>
          <w:lang w:val="en-US"/>
        </w:rPr>
        <w:lastRenderedPageBreak/>
        <w:t>Д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се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издад</w:t>
      </w:r>
      <w:proofErr w:type="spellEnd"/>
      <w:r>
        <w:t>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</w:t>
      </w:r>
      <w:proofErr w:type="spellEnd"/>
      <w:r>
        <w:t>я</w:t>
      </w:r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з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регистрация</w:t>
      </w:r>
      <w:proofErr w:type="spellEnd"/>
      <w:r w:rsidRPr="00CC2EDA">
        <w:rPr>
          <w:lang w:val="en-US"/>
        </w:rPr>
        <w:t>.</w:t>
      </w:r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4007F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21CD4"/>
    <w:rsid w:val="0083747D"/>
    <w:rsid w:val="00884C74"/>
    <w:rsid w:val="00887D1A"/>
    <w:rsid w:val="00896E44"/>
    <w:rsid w:val="008A58AF"/>
    <w:rsid w:val="008E1C01"/>
    <w:rsid w:val="009953F2"/>
    <w:rsid w:val="009E0FD4"/>
    <w:rsid w:val="009F5939"/>
    <w:rsid w:val="00A36C8C"/>
    <w:rsid w:val="00A457D6"/>
    <w:rsid w:val="00AC0FF8"/>
    <w:rsid w:val="00B03317"/>
    <w:rsid w:val="00B06318"/>
    <w:rsid w:val="00B42D89"/>
    <w:rsid w:val="00B50506"/>
    <w:rsid w:val="00BB249B"/>
    <w:rsid w:val="00BC6263"/>
    <w:rsid w:val="00BD4236"/>
    <w:rsid w:val="00BE73EE"/>
    <w:rsid w:val="00C10636"/>
    <w:rsid w:val="00C5360D"/>
    <w:rsid w:val="00CB26AF"/>
    <w:rsid w:val="00CB638D"/>
    <w:rsid w:val="00D1237B"/>
    <w:rsid w:val="00D93D2C"/>
    <w:rsid w:val="00E319A1"/>
    <w:rsid w:val="00E41B64"/>
    <w:rsid w:val="00E4626B"/>
    <w:rsid w:val="00E63498"/>
    <w:rsid w:val="00E87F3F"/>
    <w:rsid w:val="00EA44B3"/>
    <w:rsid w:val="00EE335C"/>
    <w:rsid w:val="00F02088"/>
    <w:rsid w:val="00F314E5"/>
    <w:rsid w:val="00F9310B"/>
    <w:rsid w:val="00F94836"/>
    <w:rsid w:val="00FA5518"/>
    <w:rsid w:val="00FB0851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187-059A-4FE8-82D9-F2745FBB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6</cp:revision>
  <cp:lastPrinted>2019-09-22T12:42:00Z</cp:lastPrinted>
  <dcterms:created xsi:type="dcterms:W3CDTF">2023-09-24T08:01:00Z</dcterms:created>
  <dcterms:modified xsi:type="dcterms:W3CDTF">2023-09-24T13:08:00Z</dcterms:modified>
</cp:coreProperties>
</file>